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8255B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9B6C7E2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660837">
              <w:rPr>
                <w:b/>
                <w:sz w:val="32"/>
                <w:szCs w:val="28"/>
                <w:lang w:val="kk-KZ"/>
              </w:rPr>
              <w:t>46</w:t>
            </w:r>
          </w:p>
          <w:p w14:paraId="43673AAC" w14:textId="666561B5" w:rsidR="00615036" w:rsidRPr="00C333F9" w:rsidRDefault="00C333F9" w:rsidP="006608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660837">
              <w:rPr>
                <w:b/>
                <w:bCs/>
                <w:sz w:val="28"/>
                <w:szCs w:val="28"/>
              </w:rPr>
              <w:t>10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A5F942B" w:rsidR="00A378CF" w:rsidRPr="00A378C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660837">
              <w:rPr>
                <w:b/>
                <w:sz w:val="28"/>
                <w:szCs w:val="28"/>
              </w:rPr>
              <w:t>11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411F92F9" w:rsidR="009C76CE" w:rsidRPr="00B73346" w:rsidRDefault="00F3084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B73346">
              <w:rPr>
                <w:sz w:val="28"/>
                <w:szCs w:val="26"/>
                <w:lang w:val="kk-KZ"/>
              </w:rPr>
              <w:t>За прошедшие сутки</w:t>
            </w:r>
            <w:r w:rsidR="009C76CE" w:rsidRPr="00B73346">
              <w:rPr>
                <w:sz w:val="28"/>
                <w:szCs w:val="26"/>
                <w:lang w:val="kk-KZ"/>
              </w:rPr>
              <w:t xml:space="preserve"> </w:t>
            </w:r>
            <w:r w:rsidR="009C76CE" w:rsidRPr="00B73346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B73346">
              <w:rPr>
                <w:sz w:val="28"/>
                <w:szCs w:val="26"/>
                <w:lang w:val="kk-KZ"/>
              </w:rPr>
              <w:t xml:space="preserve"> в пределах от </w:t>
            </w:r>
            <w:r w:rsidR="00B73346" w:rsidRPr="00B73346">
              <w:rPr>
                <w:sz w:val="28"/>
                <w:szCs w:val="26"/>
                <w:lang w:val="kk-KZ"/>
              </w:rPr>
              <w:t>10°С до 22</w:t>
            </w:r>
            <w:r w:rsidR="009C76CE" w:rsidRPr="00B73346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60727C10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B73346">
              <w:rPr>
                <w:sz w:val="28"/>
                <w:szCs w:val="26"/>
              </w:rPr>
              <w:t xml:space="preserve">Сегодня в 5 </w:t>
            </w:r>
            <w:r w:rsidR="0017735C" w:rsidRPr="00B73346">
              <w:rPr>
                <w:sz w:val="28"/>
                <w:szCs w:val="26"/>
              </w:rPr>
              <w:t>часов утра нулевая изоте</w:t>
            </w:r>
            <w:r w:rsidR="00950FCE" w:rsidRPr="00B73346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B73346">
              <w:rPr>
                <w:sz w:val="28"/>
                <w:szCs w:val="26"/>
              </w:rPr>
              <w:t>4</w:t>
            </w:r>
            <w:r w:rsidR="00B73346" w:rsidRPr="00B73346">
              <w:rPr>
                <w:sz w:val="28"/>
                <w:szCs w:val="26"/>
              </w:rPr>
              <w:t>5</w:t>
            </w:r>
            <w:r w:rsidR="00644D53" w:rsidRPr="00B73346">
              <w:rPr>
                <w:sz w:val="28"/>
                <w:szCs w:val="26"/>
              </w:rPr>
              <w:t>30</w:t>
            </w:r>
            <w:r w:rsidR="0015417B" w:rsidRPr="00B73346">
              <w:rPr>
                <w:sz w:val="28"/>
                <w:szCs w:val="26"/>
              </w:rPr>
              <w:t xml:space="preserve"> </w:t>
            </w:r>
            <w:r w:rsidR="0054649D" w:rsidRPr="00B73346">
              <w:rPr>
                <w:sz w:val="28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B9F5B1" w14:textId="14FE37E3" w:rsidR="00B73346" w:rsidRPr="00B73346" w:rsidRDefault="00B73346" w:rsidP="00B73346">
            <w:pPr>
              <w:jc w:val="both"/>
              <w:rPr>
                <w:b/>
                <w:sz w:val="18"/>
                <w:szCs w:val="20"/>
                <w:u w:val="single"/>
              </w:rPr>
            </w:pPr>
            <w:r w:rsidRPr="00B73346">
              <w:rPr>
                <w:b/>
                <w:sz w:val="18"/>
                <w:szCs w:val="20"/>
                <w:u w:val="single"/>
              </w:rPr>
              <w:t>Алматинская область:</w:t>
            </w:r>
            <w:r w:rsidRPr="00B73346">
              <w:rPr>
                <w:b/>
                <w:sz w:val="18"/>
                <w:szCs w:val="20"/>
                <w:u w:val="single"/>
              </w:rPr>
              <w:t xml:space="preserve"> </w:t>
            </w:r>
            <w:r w:rsidRPr="00B73346">
              <w:rPr>
                <w:b/>
                <w:sz w:val="18"/>
                <w:szCs w:val="20"/>
              </w:rPr>
              <w:t>Илейский Алатау</w:t>
            </w:r>
            <w:r w:rsidRPr="00B73346">
              <w:rPr>
                <w:sz w:val="18"/>
                <w:szCs w:val="20"/>
                <w:lang w:val="kk-KZ"/>
              </w:rPr>
              <w:t>:</w:t>
            </w:r>
            <w:r w:rsidRPr="00B73346">
              <w:rPr>
                <w:sz w:val="18"/>
                <w:szCs w:val="20"/>
              </w:rPr>
              <w:t xml:space="preserve"> днем кратковременный дождь, гроза. Ветер северо-восточный 9-14, днем порывы 15-20 м/с.</w:t>
            </w:r>
          </w:p>
          <w:p w14:paraId="52135E84" w14:textId="77777777" w:rsidR="00B73346" w:rsidRPr="00B73346" w:rsidRDefault="00B73346" w:rsidP="00B73346">
            <w:pPr>
              <w:jc w:val="both"/>
              <w:rPr>
                <w:sz w:val="18"/>
                <w:szCs w:val="20"/>
                <w:lang w:val="kk-KZ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 xml:space="preserve">на 2000 м: </w:t>
            </w:r>
            <w:r w:rsidRPr="00B73346">
              <w:rPr>
                <w:sz w:val="18"/>
                <w:szCs w:val="20"/>
                <w:lang w:val="kk-KZ"/>
              </w:rPr>
              <w:t>Температура воздуха ночью 7-12, днем 22-27 тепла.</w:t>
            </w:r>
          </w:p>
          <w:p w14:paraId="4C1DD847" w14:textId="77777777" w:rsidR="00B73346" w:rsidRPr="00B73346" w:rsidRDefault="00B73346" w:rsidP="00B73346">
            <w:pPr>
              <w:jc w:val="both"/>
              <w:rPr>
                <w:sz w:val="18"/>
                <w:szCs w:val="20"/>
                <w:lang w:val="kk-KZ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 xml:space="preserve">на 3000 м: </w:t>
            </w:r>
            <w:r w:rsidRPr="00B73346">
              <w:rPr>
                <w:sz w:val="18"/>
                <w:szCs w:val="20"/>
                <w:lang w:val="kk-KZ"/>
              </w:rPr>
              <w:t>Температура воздуха ночью 5-10, днем 12-17 тепла.</w:t>
            </w:r>
          </w:p>
          <w:p w14:paraId="61AF4A34" w14:textId="77777777" w:rsidR="00B73346" w:rsidRPr="00B73346" w:rsidRDefault="00B73346" w:rsidP="00B73346">
            <w:pPr>
              <w:jc w:val="both"/>
              <w:rPr>
                <w:sz w:val="18"/>
                <w:szCs w:val="20"/>
                <w:lang w:val="kk-KZ"/>
              </w:rPr>
            </w:pPr>
            <w:r w:rsidRPr="00B73346">
              <w:rPr>
                <w:b/>
                <w:sz w:val="18"/>
                <w:szCs w:val="20"/>
                <w:lang w:val="kk-KZ"/>
              </w:rPr>
              <w:t>Кунгей Алатау:</w:t>
            </w:r>
            <w:r w:rsidRPr="00B73346">
              <w:rPr>
                <w:sz w:val="18"/>
                <w:szCs w:val="20"/>
                <w:lang w:val="kk-KZ"/>
              </w:rPr>
              <w:t xml:space="preserve"> днем кратковременный дождь, гроза. Ветер северо-восточный 9-14, днем порывы 15-20 м/с.</w:t>
            </w:r>
            <w:r w:rsidRPr="00B73346">
              <w:rPr>
                <w:sz w:val="18"/>
                <w:szCs w:val="20"/>
              </w:rPr>
              <w:t xml:space="preserve"> </w:t>
            </w:r>
            <w:r w:rsidRPr="00B73346">
              <w:rPr>
                <w:sz w:val="18"/>
                <w:szCs w:val="20"/>
                <w:lang w:val="kk-KZ"/>
              </w:rPr>
              <w:t>Температура воздуха ночью 10-15, днем 22-27 тепла.</w:t>
            </w:r>
          </w:p>
          <w:p w14:paraId="59202D9B" w14:textId="77777777" w:rsidR="00B73346" w:rsidRPr="00B73346" w:rsidRDefault="00B73346" w:rsidP="00B73346">
            <w:pPr>
              <w:jc w:val="both"/>
              <w:rPr>
                <w:sz w:val="18"/>
                <w:szCs w:val="20"/>
                <w:lang w:val="kk-KZ"/>
              </w:rPr>
            </w:pPr>
            <w:r w:rsidRPr="00B73346">
              <w:rPr>
                <w:b/>
                <w:sz w:val="18"/>
                <w:szCs w:val="20"/>
                <w:lang w:val="kk-KZ"/>
              </w:rPr>
              <w:t>Терискей Алатау:</w:t>
            </w:r>
            <w:r w:rsidRPr="00B73346">
              <w:rPr>
                <w:sz w:val="18"/>
                <w:szCs w:val="20"/>
                <w:lang w:val="kk-KZ"/>
              </w:rPr>
              <w:t xml:space="preserve"> днем кратковременный дождь, гроза. Ветер северо-восточный 9-14, днем порывы 15-20 м/с.</w:t>
            </w:r>
            <w:r w:rsidRPr="00B73346">
              <w:rPr>
                <w:sz w:val="18"/>
                <w:szCs w:val="20"/>
              </w:rPr>
              <w:t xml:space="preserve"> </w:t>
            </w:r>
            <w:r w:rsidRPr="00B73346">
              <w:rPr>
                <w:sz w:val="18"/>
                <w:szCs w:val="20"/>
                <w:lang w:val="kk-KZ"/>
              </w:rPr>
              <w:t>Температура воздуха ночью 8-13, днем 22-27 тепла.</w:t>
            </w:r>
          </w:p>
          <w:p w14:paraId="67C12E9D" w14:textId="4F832A0D" w:rsidR="00B73346" w:rsidRPr="00B73346" w:rsidRDefault="00B73346" w:rsidP="00B73346">
            <w:pPr>
              <w:pStyle w:val="xmsonormal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>Область Жетісу:</w:t>
            </w:r>
            <w:r w:rsidRPr="00B73346">
              <w:rPr>
                <w:sz w:val="18"/>
                <w:szCs w:val="20"/>
                <w:lang w:val="kk-KZ"/>
              </w:rPr>
              <w:t xml:space="preserve"> </w:t>
            </w:r>
            <w:r w:rsidRPr="00B73346">
              <w:rPr>
                <w:b/>
                <w:sz w:val="18"/>
                <w:szCs w:val="20"/>
              </w:rPr>
              <w:t>Жетысуский Алатау</w:t>
            </w:r>
            <w:r w:rsidRPr="00B73346">
              <w:rPr>
                <w:sz w:val="18"/>
                <w:szCs w:val="20"/>
              </w:rPr>
              <w:t>:</w:t>
            </w:r>
            <w:r w:rsidRPr="00B73346">
              <w:rPr>
                <w:sz w:val="18"/>
                <w:szCs w:val="20"/>
                <w:lang w:val="kk-KZ"/>
              </w:rPr>
              <w:t xml:space="preserve"> Днем кратковременный дождь, гроза. Ветер северо-восточный  9-14 м/с.</w:t>
            </w:r>
          </w:p>
          <w:p w14:paraId="79262362" w14:textId="77777777" w:rsidR="00B73346" w:rsidRPr="00B73346" w:rsidRDefault="00B73346" w:rsidP="00B73346">
            <w:pPr>
              <w:pStyle w:val="xmsonormal"/>
              <w:spacing w:before="0" w:beforeAutospacing="0" w:after="0" w:afterAutospacing="0"/>
              <w:jc w:val="both"/>
              <w:rPr>
                <w:sz w:val="18"/>
                <w:szCs w:val="20"/>
                <w:lang w:val="kk-KZ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>на 2000 м</w:t>
            </w:r>
            <w:r w:rsidRPr="00B73346">
              <w:rPr>
                <w:sz w:val="18"/>
                <w:szCs w:val="20"/>
                <w:lang w:val="kk-KZ"/>
              </w:rPr>
              <w:t>: Температура воздуха ночью 5-10, днем 25-30 тепла.</w:t>
            </w:r>
          </w:p>
          <w:p w14:paraId="47286B73" w14:textId="77777777" w:rsidR="00B73346" w:rsidRPr="00B73346" w:rsidRDefault="00B73346" w:rsidP="00B73346">
            <w:pPr>
              <w:pStyle w:val="xmsonormal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>на 3000 м</w:t>
            </w:r>
            <w:r w:rsidRPr="00B73346">
              <w:rPr>
                <w:sz w:val="18"/>
                <w:szCs w:val="20"/>
                <w:lang w:val="kk-KZ"/>
              </w:rPr>
              <w:t>: Температура воздуха ночью 1-6, днем 20-25 тепла.</w:t>
            </w:r>
          </w:p>
          <w:p w14:paraId="28AD9809" w14:textId="20D1C181" w:rsidR="00B73346" w:rsidRPr="00B73346" w:rsidRDefault="00B73346" w:rsidP="00B73346">
            <w:pPr>
              <w:jc w:val="both"/>
              <w:rPr>
                <w:b/>
                <w:sz w:val="18"/>
                <w:szCs w:val="20"/>
                <w:u w:val="single"/>
                <w:lang w:val="kk-KZ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>Жамбылская область:</w:t>
            </w:r>
            <w:r w:rsidRPr="00B73346">
              <w:rPr>
                <w:b/>
                <w:sz w:val="18"/>
                <w:szCs w:val="20"/>
                <w:u w:val="single"/>
                <w:lang w:val="kk-KZ"/>
              </w:rPr>
              <w:t xml:space="preserve"> </w:t>
            </w:r>
            <w:r w:rsidRPr="00B73346">
              <w:rPr>
                <w:b/>
                <w:sz w:val="18"/>
                <w:szCs w:val="20"/>
              </w:rPr>
              <w:t>Киргизский Алатау</w:t>
            </w:r>
            <w:r w:rsidRPr="00B73346">
              <w:rPr>
                <w:sz w:val="18"/>
                <w:szCs w:val="20"/>
                <w:lang w:val="kk-KZ"/>
              </w:rPr>
              <w:t>:</w:t>
            </w:r>
            <w:r w:rsidRPr="00B73346">
              <w:rPr>
                <w:sz w:val="18"/>
                <w:szCs w:val="20"/>
              </w:rPr>
              <w:t xml:space="preserve"> днем местами кратковременный дождь, гроза. Ветер северо-восточный 9-14, местами 15-20 м/с. Температура воздуха ночью 13-18, днем 30-35 тепла.</w:t>
            </w:r>
          </w:p>
          <w:p w14:paraId="0905A8BD" w14:textId="77777777" w:rsidR="00B73346" w:rsidRPr="00B73346" w:rsidRDefault="00B73346" w:rsidP="00B73346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 w:rsidRPr="00B73346">
              <w:rPr>
                <w:rFonts w:ascii="Times New Roman" w:hAnsi="Times New Roman"/>
                <w:b/>
                <w:sz w:val="18"/>
              </w:rPr>
              <w:t>Таласский Алатау</w:t>
            </w:r>
            <w:r w:rsidRPr="00B73346">
              <w:rPr>
                <w:rFonts w:ascii="Times New Roman" w:hAnsi="Times New Roman"/>
                <w:sz w:val="18"/>
              </w:rPr>
              <w:t>:</w:t>
            </w:r>
            <w:r w:rsidRPr="00B73346">
              <w:rPr>
                <w:rFonts w:ascii="Times New Roman" w:hAnsi="Times New Roman"/>
                <w:sz w:val="18"/>
                <w:lang w:val="kk-KZ"/>
              </w:rPr>
              <w:t xml:space="preserve"> днем местами кратковременный дождь, гроза. Ветер северо-восточный 9-14, местами 15-20 м/с. Температура воздуха ночью 13-18, днем 30-35 тепла.</w:t>
            </w:r>
          </w:p>
          <w:p w14:paraId="4F7B1A57" w14:textId="50DA1183" w:rsidR="00B73346" w:rsidRPr="00B73346" w:rsidRDefault="00B73346" w:rsidP="00B73346">
            <w:pPr>
              <w:jc w:val="both"/>
              <w:rPr>
                <w:b/>
                <w:sz w:val="18"/>
                <w:szCs w:val="20"/>
                <w:u w:val="single"/>
                <w:lang w:val="kk-KZ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>Туркестанская область:</w:t>
            </w:r>
            <w:r w:rsidRPr="00B73346">
              <w:rPr>
                <w:b/>
                <w:sz w:val="18"/>
                <w:szCs w:val="20"/>
                <w:u w:val="single"/>
                <w:lang w:val="kk-KZ"/>
              </w:rPr>
              <w:t xml:space="preserve"> </w:t>
            </w:r>
            <w:r w:rsidRPr="00B73346">
              <w:rPr>
                <w:b/>
                <w:sz w:val="18"/>
                <w:szCs w:val="20"/>
              </w:rPr>
              <w:t>Таласский Алатау</w:t>
            </w:r>
            <w:r w:rsidRPr="00B73346">
              <w:rPr>
                <w:sz w:val="18"/>
                <w:szCs w:val="20"/>
              </w:rPr>
              <w:t>:</w:t>
            </w:r>
            <w:r w:rsidRPr="00B73346">
              <w:rPr>
                <w:sz w:val="18"/>
                <w:szCs w:val="20"/>
                <w:lang w:val="kk-KZ"/>
              </w:rPr>
              <w:t xml:space="preserve"> днем кратковременный дождь, гроза. Ветер северо-восточный 8-13 м/с. Температура воздуха ночью 10-15, днем 21-26 тепла.</w:t>
            </w:r>
          </w:p>
          <w:p w14:paraId="7A5BB03B" w14:textId="77777777" w:rsidR="00B73346" w:rsidRPr="00B73346" w:rsidRDefault="00B73346" w:rsidP="00B73346">
            <w:pPr>
              <w:contextualSpacing/>
              <w:jc w:val="both"/>
              <w:rPr>
                <w:sz w:val="18"/>
                <w:szCs w:val="20"/>
              </w:rPr>
            </w:pPr>
            <w:r w:rsidRPr="00B73346">
              <w:rPr>
                <w:b/>
                <w:sz w:val="18"/>
                <w:szCs w:val="20"/>
              </w:rPr>
              <w:t xml:space="preserve">Угамский хребет: </w:t>
            </w:r>
            <w:r w:rsidRPr="00B73346">
              <w:rPr>
                <w:sz w:val="18"/>
                <w:szCs w:val="20"/>
              </w:rPr>
              <w:t>без осадков. Ветер северо-восточный 8-13, днем порывы 15-20 м/с. Температура воздуха ночью 15-20, днем 28-33 тепла.</w:t>
            </w:r>
          </w:p>
          <w:p w14:paraId="565F2438" w14:textId="5A7B599F" w:rsidR="00B73346" w:rsidRPr="00B73346" w:rsidRDefault="00B73346" w:rsidP="00B73346">
            <w:pPr>
              <w:contextualSpacing/>
              <w:jc w:val="both"/>
              <w:rPr>
                <w:b/>
                <w:sz w:val="18"/>
                <w:szCs w:val="20"/>
                <w:u w:val="single"/>
                <w:lang w:val="kk-KZ"/>
              </w:rPr>
            </w:pPr>
            <w:r w:rsidRPr="00B73346">
              <w:rPr>
                <w:b/>
                <w:sz w:val="18"/>
                <w:szCs w:val="20"/>
                <w:u w:val="single"/>
                <w:lang w:val="kk-KZ"/>
              </w:rPr>
              <w:t>Восточно-Казахстанская область:</w:t>
            </w:r>
            <w:r w:rsidRPr="00B73346">
              <w:rPr>
                <w:b/>
                <w:sz w:val="18"/>
                <w:szCs w:val="20"/>
                <w:u w:val="single"/>
                <w:lang w:val="kk-KZ"/>
              </w:rPr>
              <w:t xml:space="preserve"> </w:t>
            </w:r>
            <w:r w:rsidRPr="00B73346">
              <w:rPr>
                <w:b/>
                <w:sz w:val="18"/>
                <w:szCs w:val="20"/>
              </w:rPr>
              <w:t>Казахстанский Алтай</w:t>
            </w:r>
            <w:r w:rsidRPr="00B73346">
              <w:rPr>
                <w:sz w:val="18"/>
                <w:szCs w:val="20"/>
              </w:rPr>
              <w:t>:</w:t>
            </w:r>
            <w:bookmarkStart w:id="1" w:name="_Hlk229047046"/>
            <w:bookmarkStart w:id="2" w:name="_Hlk228874210"/>
            <w:bookmarkStart w:id="3" w:name="_Hlk228528575"/>
            <w:bookmarkStart w:id="4" w:name="_Hlk228443161"/>
            <w:bookmarkStart w:id="5" w:name="_Hlk229307606"/>
            <w:bookmarkStart w:id="6" w:name="_Hlk229393417"/>
            <w:bookmarkStart w:id="7" w:name="_Hlk229566077"/>
            <w:bookmarkStart w:id="8" w:name="_Hlk229653059"/>
            <w:bookmarkStart w:id="9" w:name="_Hlk229737695"/>
            <w:bookmarkStart w:id="10" w:name="_Hlk229737705"/>
            <w:bookmarkStart w:id="11" w:name="_Hlk229825770"/>
            <w:bookmarkStart w:id="12" w:name="_Hlk229910863"/>
            <w:bookmarkStart w:id="13" w:name="_Hlk230084690"/>
            <w:bookmarkStart w:id="14" w:name="_Hlk230170812"/>
            <w:bookmarkStart w:id="15" w:name="_Hlk230861531"/>
            <w:bookmarkStart w:id="16" w:name="_Hlk230775525"/>
            <w:bookmarkStart w:id="17" w:name="_Hlk230689514"/>
            <w:bookmarkStart w:id="18" w:name="_Hlk230515960"/>
            <w:bookmarkStart w:id="19" w:name="_Hlk230430814"/>
            <w:bookmarkStart w:id="20" w:name="_Hlk230343805"/>
            <w:bookmarkStart w:id="21" w:name="_Hlk231035253"/>
            <w:bookmarkStart w:id="22" w:name="_Hlk232674994"/>
            <w:bookmarkStart w:id="23" w:name="_Hlk231465830"/>
            <w:bookmarkStart w:id="24" w:name="_Hlk231724817"/>
            <w:bookmarkStart w:id="25" w:name="_Hlk231984710"/>
            <w:bookmarkStart w:id="26" w:name="_Hlk232159146"/>
            <w:bookmarkStart w:id="27" w:name="_Hlk232416901"/>
            <w:bookmarkStart w:id="28" w:name="_Hlk232586275"/>
            <w:bookmarkStart w:id="29" w:name="_Hlk232674951"/>
            <w:bookmarkStart w:id="30" w:name="_Hlk232848779"/>
            <w:bookmarkStart w:id="31" w:name="_Hlk233021017"/>
            <w:bookmarkStart w:id="32" w:name="_Hlk231120304"/>
            <w:bookmarkStart w:id="33" w:name="_Hlk232501910"/>
            <w:bookmarkStart w:id="34" w:name="_Hlk233626770"/>
            <w:r w:rsidRPr="00B73346">
              <w:rPr>
                <w:sz w:val="18"/>
                <w:szCs w:val="20"/>
              </w:rPr>
              <w:t xml:space="preserve"> </w:t>
            </w:r>
            <w:bookmarkStart w:id="35" w:name="_Hlk234405495"/>
            <w:r w:rsidRPr="00B73346">
              <w:rPr>
                <w:sz w:val="18"/>
                <w:szCs w:val="20"/>
              </w:rPr>
              <w:t>днем на севере кратковременный дождь, гроза, град. Ветер северо-западный, северный 9-14, порывы 15-20, днем временами 23 м/с. Температура воздуха ночью 13-18, на севере, востоке 10, днем 28-33, на севере, востоке 25 тепла.</w:t>
            </w:r>
          </w:p>
          <w:bookmarkEnd w:id="35"/>
          <w:p w14:paraId="04017E58" w14:textId="77777777" w:rsidR="00B73346" w:rsidRPr="00B73346" w:rsidRDefault="00B73346" w:rsidP="00B73346">
            <w:pPr>
              <w:shd w:val="clear" w:color="auto" w:fill="FFFFFF"/>
              <w:jc w:val="both"/>
              <w:rPr>
                <w:color w:val="212121"/>
                <w:sz w:val="18"/>
                <w:szCs w:val="20"/>
              </w:rPr>
            </w:pPr>
            <w:r w:rsidRPr="00B73346">
              <w:rPr>
                <w:b/>
                <w:sz w:val="18"/>
                <w:szCs w:val="20"/>
                <w:lang w:val="kk-KZ"/>
              </w:rPr>
              <w:t xml:space="preserve">Саур: </w:t>
            </w:r>
            <w:r w:rsidRPr="00B73346">
              <w:rPr>
                <w:sz w:val="18"/>
                <w:szCs w:val="20"/>
                <w:lang w:val="kk-KZ"/>
              </w:rPr>
              <w:t>без осадков. Ветер северо-западный, северный 9-14, днем местами порывы 15-20 м/с. Температура воздуха ночью 13-18, местами 8, днем 23-28, местами 13-18 тепла.</w:t>
            </w:r>
          </w:p>
          <w:p w14:paraId="6247F2F3" w14:textId="465C2194" w:rsidR="00C527E5" w:rsidRPr="00B73346" w:rsidRDefault="00B73346" w:rsidP="00B73346">
            <w:pPr>
              <w:pStyle w:val="a9"/>
              <w:contextualSpacing/>
              <w:jc w:val="both"/>
              <w:rPr>
                <w:b/>
                <w:u w:val="single"/>
                <w:lang w:val="kk-KZ"/>
              </w:rPr>
            </w:pPr>
            <w:r w:rsidRPr="00B73346">
              <w:rPr>
                <w:b/>
                <w:sz w:val="18"/>
                <w:u w:val="single"/>
                <w:lang w:val="kk-KZ"/>
              </w:rPr>
              <w:t xml:space="preserve">Область Абай: 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B73346">
              <w:rPr>
                <w:b/>
                <w:sz w:val="18"/>
              </w:rPr>
              <w:t>Тарбагатай</w:t>
            </w:r>
            <w:r w:rsidRPr="00B73346">
              <w:rPr>
                <w:sz w:val="18"/>
              </w:rPr>
              <w:t>: без осадков. Ветер северный, северо-восточный 9-14, порывы 15-20, днем временами 23-28 м/с. Температура воздуха ночью 15-20, днем 29-34 тепла, на юге сильная жара 38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0D157CE9" w:rsidR="00A378CF" w:rsidRPr="00610F4D" w:rsidRDefault="00A378CF" w:rsidP="00F04FB9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F04FB9">
              <w:rPr>
                <w:sz w:val="22"/>
                <w:szCs w:val="22"/>
              </w:rPr>
              <w:t>Кисебаев Д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8A7DCD">
        <w:rPr>
          <w:b/>
          <w:sz w:val="32"/>
          <w:szCs w:val="32"/>
        </w:rPr>
        <w:lastRenderedPageBreak/>
        <w:t xml:space="preserve">Сведения о режиме </w:t>
      </w:r>
      <w:r w:rsidR="009430B1" w:rsidRPr="008A7DCD">
        <w:rPr>
          <w:b/>
          <w:sz w:val="32"/>
          <w:szCs w:val="32"/>
        </w:rPr>
        <w:t>р</w:t>
      </w:r>
      <w:r w:rsidRPr="008A7DCD">
        <w:rPr>
          <w:b/>
          <w:sz w:val="32"/>
          <w:szCs w:val="32"/>
        </w:rPr>
        <w:t xml:space="preserve">ек </w:t>
      </w:r>
      <w:r w:rsidR="009E569A" w:rsidRPr="008A7DCD">
        <w:rPr>
          <w:b/>
          <w:sz w:val="32"/>
          <w:szCs w:val="32"/>
        </w:rPr>
        <w:t>И</w:t>
      </w:r>
      <w:r w:rsidRPr="008A7DCD">
        <w:rPr>
          <w:b/>
          <w:sz w:val="32"/>
          <w:szCs w:val="32"/>
        </w:rPr>
        <w:t>л</w:t>
      </w:r>
      <w:r w:rsidR="009E569A" w:rsidRPr="008A7DCD">
        <w:rPr>
          <w:b/>
          <w:sz w:val="32"/>
          <w:szCs w:val="32"/>
        </w:rPr>
        <w:t>е</w:t>
      </w:r>
      <w:r w:rsidRPr="008A7DCD">
        <w:rPr>
          <w:b/>
          <w:sz w:val="32"/>
          <w:szCs w:val="32"/>
        </w:rPr>
        <w:t>йского Алатау</w:t>
      </w:r>
    </w:p>
    <w:p w14:paraId="3CE84379" w14:textId="18F5F2B7" w:rsidR="009430B1" w:rsidRPr="009430B1" w:rsidRDefault="006608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A0102D" w:rsidRPr="004709AE">
        <w:rPr>
          <w:b/>
          <w:sz w:val="32"/>
          <w:szCs w:val="32"/>
        </w:rPr>
        <w:t xml:space="preserve"> июл</w:t>
      </w:r>
      <w:r w:rsidR="00BF1D7B" w:rsidRPr="004709AE">
        <w:rPr>
          <w:b/>
          <w:sz w:val="32"/>
          <w:szCs w:val="32"/>
        </w:rPr>
        <w:t>я</w:t>
      </w:r>
      <w:r w:rsidR="008D4EA3" w:rsidRPr="004709AE">
        <w:rPr>
          <w:b/>
          <w:sz w:val="32"/>
          <w:szCs w:val="32"/>
        </w:rPr>
        <w:t xml:space="preserve"> 20</w:t>
      </w:r>
      <w:r w:rsidR="002D6A93" w:rsidRPr="004709AE">
        <w:rPr>
          <w:b/>
          <w:sz w:val="32"/>
          <w:szCs w:val="32"/>
        </w:rPr>
        <w:t>2</w:t>
      </w:r>
      <w:r w:rsidR="008E5AED" w:rsidRPr="004709AE">
        <w:rPr>
          <w:b/>
          <w:sz w:val="32"/>
          <w:szCs w:val="32"/>
        </w:rPr>
        <w:t>6</w:t>
      </w:r>
      <w:r w:rsidR="008D4EA3" w:rsidRPr="004709AE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87009B6" w:rsidR="0095595C" w:rsidRPr="00837831" w:rsidRDefault="00660837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174650D4" w:rsidR="0095595C" w:rsidRPr="00DC0388" w:rsidRDefault="00660837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189813C" w:rsidR="0095595C" w:rsidRPr="00DC0388" w:rsidRDefault="006608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5F27B68" w:rsidR="0095595C" w:rsidRPr="00DC0388" w:rsidRDefault="006608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3EAFD2E6" w:rsidR="0095595C" w:rsidRPr="00DC0388" w:rsidRDefault="006608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10292BE3" w:rsidR="0095595C" w:rsidRPr="00DC0388" w:rsidRDefault="00D60C4A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660837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4E7133FE" w:rsidR="0095595C" w:rsidRPr="00DC0388" w:rsidRDefault="006608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2EFB127C" w:rsidR="0095595C" w:rsidRPr="00DC0388" w:rsidRDefault="00D60C4A" w:rsidP="007D31E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660837">
              <w:rPr>
                <w:sz w:val="20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8EDCB85" w:rsidR="0095595C" w:rsidRPr="007D31EC" w:rsidRDefault="00660837" w:rsidP="007D31EC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077F6F1" w:rsidR="0095595C" w:rsidRPr="00DC0388" w:rsidRDefault="006608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A0F6C64" w:rsidR="0095595C" w:rsidRPr="00660837" w:rsidRDefault="004709AE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2</w:t>
            </w:r>
            <w:r w:rsidR="007505A2" w:rsidRPr="00660837">
              <w:rPr>
                <w:sz w:val="20"/>
              </w:rPr>
              <w:t>.</w:t>
            </w:r>
            <w:r w:rsidR="00660837" w:rsidRPr="0066083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B751740" w14:textId="07195760" w:rsidR="00BE25D4" w:rsidRPr="00660837" w:rsidRDefault="00660837" w:rsidP="00BE25D4">
            <w:pPr>
              <w:pStyle w:val="3"/>
              <w:rPr>
                <w:sz w:val="20"/>
              </w:rPr>
            </w:pPr>
            <w:r w:rsidRPr="00660837">
              <w:rPr>
                <w:sz w:val="20"/>
                <w:lang w:val="kk-KZ"/>
              </w:rPr>
              <w:t>4</w:t>
            </w:r>
            <w:r w:rsidR="00946515" w:rsidRPr="00660837">
              <w:rPr>
                <w:sz w:val="20"/>
                <w:lang w:val="kk-KZ"/>
              </w:rPr>
              <w:t>.</w:t>
            </w:r>
            <w:r w:rsidRPr="00660837">
              <w:rPr>
                <w:sz w:val="20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660837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16BC15F2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25</w:t>
            </w:r>
            <w:r w:rsidR="004709AE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DC2EE88" w14:textId="0A72AD0D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7D31EC" w:rsidRDefault="0095595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386B2187" w:rsidR="0095595C" w:rsidRPr="00660837" w:rsidRDefault="00660837" w:rsidP="006D72D2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0</w:t>
            </w:r>
            <w:r w:rsidR="00563C93" w:rsidRPr="0066083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5DFE582E" w:rsidR="0095595C" w:rsidRPr="004912A0" w:rsidRDefault="00FA124F" w:rsidP="00C3665F">
            <w:pPr>
              <w:pStyle w:val="3"/>
              <w:rPr>
                <w:sz w:val="20"/>
              </w:rPr>
            </w:pPr>
            <w:r w:rsidRPr="004912A0">
              <w:rPr>
                <w:sz w:val="20"/>
              </w:rPr>
              <w:t>27</w:t>
            </w:r>
            <w:r w:rsidR="004912A0" w:rsidRPr="004912A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B31647" w14:textId="75A58656" w:rsidR="00C3665F" w:rsidRPr="004912A0" w:rsidRDefault="00040798" w:rsidP="00C3665F">
            <w:pPr>
              <w:pStyle w:val="3"/>
              <w:rPr>
                <w:sz w:val="20"/>
              </w:rPr>
            </w:pPr>
            <w:r w:rsidRPr="004912A0">
              <w:rPr>
                <w:sz w:val="20"/>
              </w:rPr>
              <w:t>27</w:t>
            </w:r>
            <w:r w:rsidR="00660837" w:rsidRPr="004912A0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46A87C4" w14:textId="747F872F" w:rsidR="0095595C" w:rsidRPr="004912A0" w:rsidRDefault="004912A0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</w:rPr>
              <w:t>3.40</w:t>
            </w:r>
          </w:p>
        </w:tc>
        <w:tc>
          <w:tcPr>
            <w:tcW w:w="850" w:type="dxa"/>
            <w:vAlign w:val="center"/>
          </w:tcPr>
          <w:p w14:paraId="35E77293" w14:textId="48780854" w:rsidR="0095595C" w:rsidRPr="004912A0" w:rsidRDefault="004912A0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</w:rPr>
              <w:t>4.00</w:t>
            </w:r>
          </w:p>
        </w:tc>
        <w:tc>
          <w:tcPr>
            <w:tcW w:w="851" w:type="dxa"/>
            <w:vAlign w:val="center"/>
          </w:tcPr>
          <w:p w14:paraId="0B233B5C" w14:textId="4104A531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3.07</w:t>
            </w:r>
          </w:p>
        </w:tc>
        <w:tc>
          <w:tcPr>
            <w:tcW w:w="1401" w:type="dxa"/>
            <w:vAlign w:val="center"/>
          </w:tcPr>
          <w:p w14:paraId="61A8F69C" w14:textId="6D8232E7" w:rsidR="0095595C" w:rsidRPr="00660837" w:rsidRDefault="00660837" w:rsidP="000F1639">
            <w:pPr>
              <w:pStyle w:val="3"/>
              <w:rPr>
                <w:sz w:val="20"/>
                <w:lang w:val="en-US"/>
              </w:rPr>
            </w:pPr>
            <w:r w:rsidRPr="00660837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7D31EC" w:rsidRDefault="0095595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0AE37974" w:rsidR="0095595C" w:rsidRPr="00660837" w:rsidRDefault="00660837" w:rsidP="00564F31">
            <w:pPr>
              <w:pStyle w:val="3"/>
              <w:rPr>
                <w:sz w:val="20"/>
                <w:highlight w:val="yellow"/>
              </w:rPr>
            </w:pPr>
            <w:r w:rsidRPr="00660837">
              <w:rPr>
                <w:sz w:val="20"/>
              </w:rPr>
              <w:t>13</w:t>
            </w:r>
            <w:r w:rsidR="0095595C" w:rsidRPr="00660837">
              <w:rPr>
                <w:sz w:val="20"/>
              </w:rPr>
              <w:t>.</w:t>
            </w:r>
            <w:r w:rsidR="00FF6D63" w:rsidRPr="006608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660837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4912A0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5B32FEB" w:rsidR="0095595C" w:rsidRPr="004912A0" w:rsidRDefault="004912A0" w:rsidP="00564F3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503</w:t>
            </w:r>
          </w:p>
        </w:tc>
        <w:tc>
          <w:tcPr>
            <w:tcW w:w="850" w:type="dxa"/>
            <w:vAlign w:val="center"/>
          </w:tcPr>
          <w:p w14:paraId="18D8B2D6" w14:textId="13844973" w:rsidR="0095595C" w:rsidRPr="00660837" w:rsidRDefault="00660837" w:rsidP="00564F31">
            <w:pPr>
              <w:pStyle w:val="3"/>
              <w:rPr>
                <w:sz w:val="20"/>
              </w:rPr>
            </w:pPr>
            <w:r w:rsidRPr="00660837">
              <w:rPr>
                <w:sz w:val="20"/>
                <w:lang w:val="en-US"/>
              </w:rPr>
              <w:t>515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66083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66083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66083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4BF0F68E" w:rsidR="0095595C" w:rsidRPr="00660837" w:rsidRDefault="00660837" w:rsidP="00564F3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+3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5938D65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21</w:t>
            </w:r>
            <w:r w:rsidR="007505A2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42CC531" w14:textId="6E6D94A3" w:rsidR="0095595C" w:rsidRPr="00660837" w:rsidRDefault="00660837" w:rsidP="00FC01F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0</w:t>
            </w:r>
            <w:r w:rsidR="00040798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1C269473" w:rsidR="00594C41" w:rsidRPr="00660837" w:rsidRDefault="00660837" w:rsidP="001415A9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8</w:t>
            </w:r>
            <w:r w:rsidR="004709AE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732571B" w14:textId="68BA4283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69B2EEF5" w:rsidR="0095595C" w:rsidRPr="00660837" w:rsidRDefault="00122F6F" w:rsidP="00C27911">
            <w:pPr>
              <w:pStyle w:val="3"/>
              <w:rPr>
                <w:sz w:val="20"/>
                <w:highlight w:val="yellow"/>
              </w:rPr>
            </w:pPr>
            <w:r w:rsidRPr="00660837">
              <w:rPr>
                <w:sz w:val="20"/>
              </w:rPr>
              <w:t>1</w:t>
            </w:r>
            <w:r w:rsidR="00660837" w:rsidRPr="00660837">
              <w:rPr>
                <w:sz w:val="20"/>
              </w:rPr>
              <w:t>5</w:t>
            </w:r>
            <w:r w:rsidR="000E68F5" w:rsidRPr="00660837">
              <w:rPr>
                <w:sz w:val="20"/>
              </w:rPr>
              <w:t>.</w:t>
            </w:r>
            <w:r w:rsidR="00660837" w:rsidRPr="00660837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6C630C8" w:rsidR="0095595C" w:rsidRPr="004912A0" w:rsidRDefault="008641BA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2</w:t>
            </w:r>
            <w:r w:rsidR="00910375" w:rsidRPr="004912A0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A91D176" w14:textId="52F2FDC3" w:rsidR="0095595C" w:rsidRPr="004912A0" w:rsidRDefault="008641BA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2</w:t>
            </w:r>
            <w:r w:rsidR="00040798" w:rsidRPr="004912A0">
              <w:rPr>
                <w:sz w:val="20"/>
              </w:rPr>
              <w:t>8</w:t>
            </w:r>
            <w:r w:rsidR="00660837" w:rsidRPr="004912A0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71D99AC" w14:textId="77D24CBD" w:rsidR="0095595C" w:rsidRPr="004912A0" w:rsidRDefault="004912A0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4.64</w:t>
            </w:r>
          </w:p>
        </w:tc>
        <w:tc>
          <w:tcPr>
            <w:tcW w:w="850" w:type="dxa"/>
            <w:vAlign w:val="center"/>
          </w:tcPr>
          <w:p w14:paraId="559D346C" w14:textId="428C6A6E" w:rsidR="0095595C" w:rsidRPr="004912A0" w:rsidRDefault="004912A0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4.93</w:t>
            </w:r>
          </w:p>
        </w:tc>
        <w:tc>
          <w:tcPr>
            <w:tcW w:w="851" w:type="dxa"/>
            <w:vAlign w:val="center"/>
          </w:tcPr>
          <w:p w14:paraId="0AF10461" w14:textId="34E3E922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  <w:lang w:val="en-US"/>
              </w:rPr>
              <w:t>4.54</w:t>
            </w:r>
          </w:p>
        </w:tc>
        <w:tc>
          <w:tcPr>
            <w:tcW w:w="1401" w:type="dxa"/>
            <w:vAlign w:val="center"/>
          </w:tcPr>
          <w:p w14:paraId="5B41BB5A" w14:textId="4FB6FDC5" w:rsidR="0095595C" w:rsidRPr="00660837" w:rsidRDefault="00660837" w:rsidP="0064193A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5E5BB46" w:rsidR="0095595C" w:rsidRPr="00660837" w:rsidRDefault="00660837" w:rsidP="00C27911">
            <w:pPr>
              <w:pStyle w:val="3"/>
              <w:rPr>
                <w:sz w:val="20"/>
                <w:highlight w:val="yellow"/>
              </w:rPr>
            </w:pPr>
            <w:r w:rsidRPr="00660837">
              <w:rPr>
                <w:sz w:val="20"/>
              </w:rPr>
              <w:t>16</w:t>
            </w:r>
            <w:r w:rsidR="0072008C" w:rsidRPr="00660837">
              <w:rPr>
                <w:sz w:val="20"/>
              </w:rPr>
              <w:t>.</w:t>
            </w:r>
            <w:r w:rsidR="008A7DCD" w:rsidRPr="006608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72AD19C6" w:rsidR="0095595C" w:rsidRPr="00660837" w:rsidRDefault="004912A0" w:rsidP="00EE45D3">
            <w:pPr>
              <w:pStyle w:val="3"/>
              <w:rPr>
                <w:sz w:val="20"/>
                <w:highlight w:val="yellow"/>
              </w:rPr>
            </w:pPr>
            <w:r w:rsidRPr="004912A0">
              <w:rPr>
                <w:sz w:val="20"/>
              </w:rPr>
              <w:t>121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660837" w:rsidRDefault="0067795D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8A1E141" w:rsidR="0095595C" w:rsidRPr="00660837" w:rsidRDefault="0080636A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B1305EA" w:rsidR="0095595C" w:rsidRPr="00660837" w:rsidRDefault="00660837" w:rsidP="00C27911">
            <w:pPr>
              <w:pStyle w:val="3"/>
              <w:rPr>
                <w:sz w:val="20"/>
                <w:highlight w:val="yellow"/>
              </w:rPr>
            </w:pPr>
            <w:r w:rsidRPr="00660837">
              <w:rPr>
                <w:sz w:val="20"/>
              </w:rPr>
              <w:t>16</w:t>
            </w:r>
            <w:r w:rsidR="00A6234A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19430195" w:rsidR="0095595C" w:rsidRPr="004912A0" w:rsidRDefault="002039A7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</w:rPr>
              <w:t>4</w:t>
            </w:r>
            <w:r w:rsidR="00BC30D6" w:rsidRPr="004912A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4044E293" w:rsidR="0095595C" w:rsidRPr="004912A0" w:rsidRDefault="002039A7" w:rsidP="00126F75">
            <w:pPr>
              <w:pStyle w:val="3"/>
              <w:rPr>
                <w:sz w:val="20"/>
              </w:rPr>
            </w:pPr>
            <w:r w:rsidRPr="004912A0">
              <w:rPr>
                <w:sz w:val="20"/>
              </w:rPr>
              <w:t>4</w:t>
            </w:r>
            <w:r w:rsidR="0080636A" w:rsidRPr="004912A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2DF40484" w:rsidR="0095595C" w:rsidRPr="004912A0" w:rsidRDefault="0095595C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0.</w:t>
            </w:r>
            <w:r w:rsidR="00D261EC" w:rsidRPr="004912A0">
              <w:rPr>
                <w:sz w:val="20"/>
              </w:rPr>
              <w:t>2</w:t>
            </w:r>
            <w:r w:rsidR="004912A0" w:rsidRPr="004912A0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C5300CD" w14:textId="0731E30B" w:rsidR="0095595C" w:rsidRPr="004912A0" w:rsidRDefault="000F1639" w:rsidP="00C27911">
            <w:pPr>
              <w:pStyle w:val="3"/>
              <w:rPr>
                <w:sz w:val="20"/>
              </w:rPr>
            </w:pPr>
            <w:r w:rsidRPr="004912A0">
              <w:rPr>
                <w:sz w:val="20"/>
                <w:lang w:val="en-US"/>
              </w:rPr>
              <w:t>0.</w:t>
            </w:r>
            <w:r w:rsidR="00910375" w:rsidRPr="004912A0">
              <w:rPr>
                <w:sz w:val="20"/>
              </w:rPr>
              <w:t>3</w:t>
            </w:r>
            <w:r w:rsidR="004912A0" w:rsidRPr="004912A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75270E4" w14:textId="5E3F6B81" w:rsidR="0095595C" w:rsidRPr="00660837" w:rsidRDefault="0095595C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  <w:lang w:val="en-US"/>
              </w:rPr>
              <w:t>0.</w:t>
            </w:r>
            <w:r w:rsidR="00A6234A" w:rsidRPr="00660837">
              <w:rPr>
                <w:sz w:val="20"/>
              </w:rPr>
              <w:t>1</w:t>
            </w:r>
            <w:r w:rsidR="0080636A" w:rsidRPr="00660837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60C1D269" w14:textId="79664269" w:rsidR="0095595C" w:rsidRPr="00660837" w:rsidRDefault="008A7DCD" w:rsidP="00C27911">
            <w:pPr>
              <w:pStyle w:val="3"/>
              <w:rPr>
                <w:sz w:val="20"/>
                <w:lang w:val="en-US"/>
              </w:rPr>
            </w:pPr>
            <w:r w:rsidRPr="0066083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17F146E" w:rsidR="0095595C" w:rsidRPr="00660837" w:rsidRDefault="00660837" w:rsidP="001C32CE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20</w:t>
            </w:r>
            <w:r w:rsidR="008B1921" w:rsidRPr="00660837">
              <w:rPr>
                <w:sz w:val="20"/>
              </w:rPr>
              <w:t>.</w:t>
            </w:r>
            <w:r w:rsidR="008A7DCD" w:rsidRPr="006608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660837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660837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603DC374" w:rsidR="0095595C" w:rsidRPr="00660837" w:rsidRDefault="00040798" w:rsidP="001C32CE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9</w:t>
            </w:r>
            <w:r w:rsidR="00D261EC" w:rsidRPr="00660837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EE657FF" w14:textId="3C2280AD" w:rsidR="0095595C" w:rsidRPr="00660837" w:rsidRDefault="00946515" w:rsidP="001C32CE">
            <w:pPr>
              <w:pStyle w:val="3"/>
              <w:rPr>
                <w:sz w:val="20"/>
                <w:lang w:val="en-US"/>
              </w:rPr>
            </w:pPr>
            <w:r w:rsidRPr="00660837">
              <w:rPr>
                <w:sz w:val="20"/>
              </w:rPr>
              <w:t>19</w:t>
            </w:r>
            <w:r w:rsidR="00660837" w:rsidRPr="00660837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5CAB31E" w14:textId="645155F9" w:rsidR="0095595C" w:rsidRPr="00660837" w:rsidRDefault="00D261EC" w:rsidP="001C32CE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3.51</w:t>
            </w:r>
          </w:p>
        </w:tc>
        <w:tc>
          <w:tcPr>
            <w:tcW w:w="850" w:type="dxa"/>
            <w:vAlign w:val="center"/>
          </w:tcPr>
          <w:p w14:paraId="7C466BCC" w14:textId="6E8FBAFE" w:rsidR="0095595C" w:rsidRPr="00660837" w:rsidRDefault="00660837" w:rsidP="001C32CE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3.76</w:t>
            </w:r>
          </w:p>
        </w:tc>
        <w:tc>
          <w:tcPr>
            <w:tcW w:w="851" w:type="dxa"/>
            <w:vAlign w:val="center"/>
          </w:tcPr>
          <w:p w14:paraId="34A27283" w14:textId="668EBDFC" w:rsidR="0095595C" w:rsidRPr="00660837" w:rsidRDefault="00660837" w:rsidP="001C32CE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3.03</w:t>
            </w:r>
          </w:p>
        </w:tc>
        <w:tc>
          <w:tcPr>
            <w:tcW w:w="1401" w:type="dxa"/>
            <w:vAlign w:val="center"/>
          </w:tcPr>
          <w:p w14:paraId="570FD9BD" w14:textId="0AD42C87" w:rsidR="0095595C" w:rsidRPr="00660837" w:rsidRDefault="008A7DCD" w:rsidP="001C32CE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-</w:t>
            </w:r>
            <w:r w:rsidR="00660837" w:rsidRPr="00660837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44BD4DE0" w:rsidR="0095595C" w:rsidRPr="00660837" w:rsidRDefault="00660837" w:rsidP="00C27911">
            <w:pPr>
              <w:pStyle w:val="3"/>
              <w:rPr>
                <w:sz w:val="20"/>
                <w:lang w:val="en-US"/>
              </w:rPr>
            </w:pPr>
            <w:r w:rsidRPr="00660837">
              <w:rPr>
                <w:sz w:val="20"/>
              </w:rPr>
              <w:t>20</w:t>
            </w:r>
            <w:r w:rsidR="00004AB6" w:rsidRPr="00660837">
              <w:rPr>
                <w:sz w:val="20"/>
              </w:rPr>
              <w:t>.</w:t>
            </w:r>
            <w:r w:rsidR="00221CA9" w:rsidRPr="0066083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5B8F3DB" w:rsidR="0095595C" w:rsidRPr="00F57616" w:rsidRDefault="00910375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4</w:t>
            </w:r>
            <w:r w:rsidR="00BC30D6" w:rsidRPr="00F57616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6252E31A" w:rsidR="0095595C" w:rsidRPr="00F57616" w:rsidRDefault="0067795D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4</w:t>
            </w:r>
            <w:r w:rsidR="008A7DCD" w:rsidRPr="00F57616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F476772" w:rsidR="00F50589" w:rsidRPr="00F57616" w:rsidRDefault="00126F75" w:rsidP="00F50589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0.</w:t>
            </w:r>
            <w:r w:rsidR="00910375" w:rsidRPr="00F57616">
              <w:rPr>
                <w:sz w:val="20"/>
              </w:rPr>
              <w:t>3</w:t>
            </w:r>
            <w:r w:rsidR="00BC30D6" w:rsidRPr="00F57616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EDA46BA" w:rsidR="0095595C" w:rsidRPr="00F57616" w:rsidRDefault="00126F75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0.</w:t>
            </w:r>
            <w:r w:rsidR="00910375" w:rsidRPr="00F57616">
              <w:rPr>
                <w:sz w:val="20"/>
              </w:rPr>
              <w:t>3</w:t>
            </w:r>
            <w:r w:rsidR="00BC30D6" w:rsidRPr="00F5761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13FF062" w:rsidR="0095595C" w:rsidRPr="00660837" w:rsidRDefault="00EE45D3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0.</w:t>
            </w:r>
            <w:r w:rsidR="0067795D" w:rsidRPr="00660837">
              <w:rPr>
                <w:sz w:val="20"/>
              </w:rPr>
              <w:t>3</w:t>
            </w:r>
            <w:r w:rsidR="00A55F4B" w:rsidRPr="00660837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7118623D" w:rsidR="0095595C" w:rsidRPr="00660837" w:rsidRDefault="008A7DCD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7B0F457" w:rsidR="0095595C" w:rsidRPr="006608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660837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660837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6608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660837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6608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6608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660837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660837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772970B" w:rsidR="0095595C" w:rsidRPr="00660837" w:rsidRDefault="00660837" w:rsidP="001036D4">
            <w:pPr>
              <w:pStyle w:val="3"/>
              <w:rPr>
                <w:sz w:val="20"/>
                <w:highlight w:val="yellow"/>
              </w:rPr>
            </w:pPr>
            <w:r w:rsidRPr="00660837">
              <w:rPr>
                <w:sz w:val="20"/>
              </w:rPr>
              <w:t>21</w:t>
            </w:r>
            <w:r w:rsidR="003C74FF" w:rsidRPr="00660837">
              <w:rPr>
                <w:sz w:val="20"/>
              </w:rPr>
              <w:t>.</w:t>
            </w:r>
            <w:r w:rsidR="0095595C" w:rsidRPr="006608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361F95F8" w:rsidR="0095595C" w:rsidRPr="00F57616" w:rsidRDefault="00910375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5</w:t>
            </w:r>
            <w:r w:rsidR="00BC30D6" w:rsidRPr="00F5761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08787FC8" w:rsidR="0095595C" w:rsidRPr="00F57616" w:rsidRDefault="008A7DCD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5</w:t>
            </w:r>
            <w:r w:rsidR="00660837" w:rsidRPr="00F5761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2CA9799" w14:textId="488C4DB1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4.24</w:t>
            </w:r>
          </w:p>
        </w:tc>
        <w:tc>
          <w:tcPr>
            <w:tcW w:w="850" w:type="dxa"/>
            <w:vAlign w:val="center"/>
          </w:tcPr>
          <w:p w14:paraId="31268606" w14:textId="0AD688DE" w:rsidR="0095595C" w:rsidRPr="00F57616" w:rsidRDefault="00D261EC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4</w:t>
            </w:r>
            <w:r w:rsidR="00F57616" w:rsidRPr="00F57616">
              <w:rPr>
                <w:sz w:val="20"/>
              </w:rPr>
              <w:t>.24</w:t>
            </w:r>
          </w:p>
        </w:tc>
        <w:tc>
          <w:tcPr>
            <w:tcW w:w="851" w:type="dxa"/>
            <w:vAlign w:val="center"/>
          </w:tcPr>
          <w:p w14:paraId="2DF06BED" w14:textId="3E932CC0" w:rsidR="0095595C" w:rsidRPr="00660837" w:rsidRDefault="008A7DCD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4</w:t>
            </w:r>
            <w:r w:rsidR="0067795D" w:rsidRPr="00660837">
              <w:rPr>
                <w:sz w:val="20"/>
              </w:rPr>
              <w:t>.</w:t>
            </w:r>
            <w:r w:rsidR="00660837" w:rsidRPr="00660837">
              <w:rPr>
                <w:sz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7B69221C" w14:textId="35E200E1" w:rsidR="0095595C" w:rsidRPr="00660837" w:rsidRDefault="00660837" w:rsidP="007E0494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78A778DA" w:rsidR="0095595C" w:rsidRPr="00660837" w:rsidRDefault="00660837" w:rsidP="00C27911">
            <w:pPr>
              <w:pStyle w:val="3"/>
              <w:rPr>
                <w:sz w:val="20"/>
                <w:highlight w:val="yellow"/>
              </w:rPr>
            </w:pPr>
            <w:r w:rsidRPr="00660837">
              <w:rPr>
                <w:sz w:val="20"/>
              </w:rPr>
              <w:t>15</w:t>
            </w:r>
            <w:r w:rsidR="000F1639" w:rsidRPr="0066083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33C68512" w:rsidR="0095595C" w:rsidRPr="00F57616" w:rsidRDefault="00A6234A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9</w:t>
            </w:r>
            <w:r w:rsidR="00F57616" w:rsidRPr="00F57616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1B4CF691" w:rsidR="0095595C" w:rsidRPr="00F57616" w:rsidRDefault="00CB0EBB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9</w:t>
            </w:r>
            <w:r w:rsidR="00660837" w:rsidRPr="00F57616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420BC0A9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2</w:t>
            </w:r>
            <w:r w:rsidR="0031216B" w:rsidRPr="00F57616">
              <w:rPr>
                <w:sz w:val="20"/>
              </w:rPr>
              <w:t>.</w:t>
            </w:r>
            <w:r w:rsidRPr="00F57616">
              <w:rPr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1BA5FA82" w14:textId="45BACD98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2</w:t>
            </w:r>
            <w:r w:rsidR="0031216B" w:rsidRPr="00F57616">
              <w:rPr>
                <w:sz w:val="20"/>
              </w:rPr>
              <w:t>.</w:t>
            </w:r>
            <w:r w:rsidRPr="00F57616">
              <w:rPr>
                <w:sz w:val="20"/>
              </w:rPr>
              <w:t>57</w:t>
            </w:r>
          </w:p>
        </w:tc>
        <w:tc>
          <w:tcPr>
            <w:tcW w:w="851" w:type="dxa"/>
            <w:vAlign w:val="center"/>
          </w:tcPr>
          <w:p w14:paraId="4987FD41" w14:textId="5E8121F5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2</w:t>
            </w:r>
            <w:r w:rsidR="0031216B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281CCDCD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40D3DEFF" w:rsidR="0095595C" w:rsidRPr="00660837" w:rsidRDefault="00470BDE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470BDE">
              <w:rPr>
                <w:sz w:val="20"/>
              </w:rPr>
              <w:t>20</w:t>
            </w:r>
            <w:r w:rsidR="0095595C" w:rsidRPr="00470BDE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298EE480" w:rsidR="0095595C" w:rsidRPr="00F57616" w:rsidRDefault="00910375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9</w:t>
            </w:r>
            <w:r w:rsidR="00F57616" w:rsidRPr="00F57616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4353A5E0" w:rsidR="0095595C" w:rsidRPr="00F57616" w:rsidRDefault="00CB0EBB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9</w:t>
            </w:r>
            <w:r w:rsidR="00470BDE" w:rsidRPr="00F57616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F7C264F" w14:textId="35E3ED90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4.05</w:t>
            </w:r>
          </w:p>
        </w:tc>
        <w:tc>
          <w:tcPr>
            <w:tcW w:w="850" w:type="dxa"/>
            <w:vAlign w:val="center"/>
          </w:tcPr>
          <w:p w14:paraId="08D6AA13" w14:textId="11EA2A16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4.46</w:t>
            </w:r>
          </w:p>
        </w:tc>
        <w:tc>
          <w:tcPr>
            <w:tcW w:w="851" w:type="dxa"/>
            <w:vAlign w:val="center"/>
          </w:tcPr>
          <w:p w14:paraId="2E475AAB" w14:textId="2DAC4066" w:rsidR="0095595C" w:rsidRPr="00470BDE" w:rsidRDefault="0067795D" w:rsidP="00C27911">
            <w:pPr>
              <w:pStyle w:val="3"/>
              <w:rPr>
                <w:sz w:val="20"/>
              </w:rPr>
            </w:pPr>
            <w:r w:rsidRPr="00470BDE">
              <w:rPr>
                <w:sz w:val="20"/>
                <w:lang w:val="kk-KZ"/>
              </w:rPr>
              <w:t>3</w:t>
            </w:r>
            <w:r w:rsidR="00470BDE" w:rsidRPr="00470BDE">
              <w:rPr>
                <w:sz w:val="20"/>
              </w:rPr>
              <w:t>.3</w:t>
            </w:r>
            <w:r w:rsidR="00A55F4B" w:rsidRPr="00470BDE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026E1BB4" w14:textId="2B45264C" w:rsidR="0095595C" w:rsidRPr="00470BDE" w:rsidRDefault="00470BDE" w:rsidP="007E0494">
            <w:pPr>
              <w:pStyle w:val="3"/>
              <w:rPr>
                <w:sz w:val="20"/>
                <w:lang w:val="en-US"/>
              </w:rPr>
            </w:pPr>
            <w:r w:rsidRPr="00470BDE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53ABEB73" w:rsidR="0095595C" w:rsidRPr="00660837" w:rsidRDefault="00470BDE" w:rsidP="00004AB6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20</w:t>
            </w:r>
            <w:r w:rsidR="0095595C" w:rsidRPr="00F5761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276AC4B3" w:rsidR="0095595C" w:rsidRPr="00F57616" w:rsidRDefault="0095595C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21</w:t>
            </w:r>
            <w:r w:rsidR="00F57616" w:rsidRPr="00F5761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7BF22832" w:rsidR="0095595C" w:rsidRPr="00F57616" w:rsidRDefault="0095595C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21</w:t>
            </w:r>
            <w:r w:rsidR="00BC30D6" w:rsidRPr="00F5761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CC209AC" w14:textId="3C1DD99D" w:rsidR="0095595C" w:rsidRPr="00F57616" w:rsidRDefault="003F7451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.</w:t>
            </w:r>
            <w:r w:rsidR="00F57616" w:rsidRPr="00F57616">
              <w:rPr>
                <w:sz w:val="20"/>
              </w:rPr>
              <w:t>42</w:t>
            </w:r>
          </w:p>
        </w:tc>
        <w:tc>
          <w:tcPr>
            <w:tcW w:w="850" w:type="dxa"/>
            <w:vAlign w:val="center"/>
          </w:tcPr>
          <w:p w14:paraId="6AFA0FA8" w14:textId="1B73FEB2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.42</w:t>
            </w:r>
          </w:p>
        </w:tc>
        <w:tc>
          <w:tcPr>
            <w:tcW w:w="851" w:type="dxa"/>
            <w:vAlign w:val="center"/>
          </w:tcPr>
          <w:p w14:paraId="163789C2" w14:textId="52F0F152" w:rsidR="0095595C" w:rsidRPr="00F57616" w:rsidRDefault="003F7451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.</w:t>
            </w:r>
            <w:r w:rsidR="00BC30D6" w:rsidRPr="00F57616">
              <w:rPr>
                <w:sz w:val="20"/>
              </w:rPr>
              <w:t>42</w:t>
            </w:r>
          </w:p>
        </w:tc>
        <w:tc>
          <w:tcPr>
            <w:tcW w:w="1401" w:type="dxa"/>
            <w:vAlign w:val="center"/>
          </w:tcPr>
          <w:p w14:paraId="6BAC9657" w14:textId="372408FC" w:rsidR="0095595C" w:rsidRPr="00F57616" w:rsidRDefault="00470BDE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53DFB7F" w:rsidR="0095595C" w:rsidRPr="00660837" w:rsidRDefault="00F57616" w:rsidP="006531C0">
            <w:pPr>
              <w:pStyle w:val="3"/>
              <w:rPr>
                <w:sz w:val="20"/>
                <w:highlight w:val="yellow"/>
                <w:lang w:val="kk-KZ"/>
              </w:rPr>
            </w:pPr>
            <w:r w:rsidRPr="00F57616">
              <w:rPr>
                <w:sz w:val="20"/>
                <w:lang w:val="kk-KZ"/>
              </w:rPr>
              <w:t>22</w:t>
            </w:r>
            <w:r w:rsidR="0067795D" w:rsidRPr="00F57616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660837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660837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660837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660837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6C9F16C2" w:rsidR="00C622ED" w:rsidRPr="00F57616" w:rsidRDefault="00F57616" w:rsidP="00124922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9</w:t>
            </w:r>
            <w:r w:rsidR="00A6234A" w:rsidRPr="00F57616">
              <w:rPr>
                <w:sz w:val="20"/>
              </w:rPr>
              <w:t>.</w:t>
            </w:r>
            <w:r w:rsidRPr="00F5761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508D69CF" w:rsidR="0095595C" w:rsidRPr="00F57616" w:rsidRDefault="0074643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</w:t>
            </w:r>
            <w:r w:rsidR="00D261EC" w:rsidRPr="00F57616">
              <w:rPr>
                <w:sz w:val="20"/>
              </w:rPr>
              <w:t>3</w:t>
            </w:r>
            <w:r w:rsidR="00F57616" w:rsidRPr="00F57616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5B0C2D3" w14:textId="264C3994" w:rsidR="0095595C" w:rsidRPr="00F57616" w:rsidRDefault="0067795D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3</w:t>
            </w:r>
            <w:r w:rsidR="00F57616" w:rsidRPr="00F5761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92F1016" w14:textId="30E00D1D" w:rsidR="0095595C" w:rsidRPr="00F57616" w:rsidRDefault="00F57616" w:rsidP="000566E9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8</w:t>
            </w:r>
            <w:r w:rsidR="006531C0" w:rsidRPr="00F57616">
              <w:rPr>
                <w:sz w:val="20"/>
              </w:rPr>
              <w:t>.</w:t>
            </w:r>
            <w:r w:rsidRPr="00F57616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D890A5D" w14:textId="0E962FD3" w:rsidR="0095595C" w:rsidRPr="00F57616" w:rsidRDefault="00644D53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9</w:t>
            </w:r>
            <w:r w:rsidR="006531C0" w:rsidRPr="00F57616">
              <w:rPr>
                <w:sz w:val="20"/>
              </w:rPr>
              <w:t>.</w:t>
            </w:r>
            <w:r w:rsidR="00F57616" w:rsidRPr="00F5761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D5F5A9D" w14:textId="7CB7304C" w:rsidR="0095595C" w:rsidRPr="00F57616" w:rsidRDefault="00F57616" w:rsidP="00C27911">
            <w:pPr>
              <w:pStyle w:val="3"/>
              <w:rPr>
                <w:sz w:val="20"/>
                <w:lang w:val="kk-KZ"/>
              </w:rPr>
            </w:pPr>
            <w:r w:rsidRPr="00F57616">
              <w:rPr>
                <w:sz w:val="20"/>
              </w:rPr>
              <w:t>19</w:t>
            </w:r>
            <w:r w:rsidR="00A6234A" w:rsidRPr="00F57616">
              <w:rPr>
                <w:sz w:val="20"/>
              </w:rPr>
              <w:t>.</w:t>
            </w:r>
            <w:r w:rsidRPr="00F57616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4E242827" w14:textId="1F168C74" w:rsidR="0095595C" w:rsidRPr="00F57616" w:rsidRDefault="00F57616" w:rsidP="00C27911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55F4B" w:rsidRDefault="00575F4B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3D4381F" w:rsidR="0095595C" w:rsidRPr="00660837" w:rsidRDefault="00F57616" w:rsidP="006C0B54">
            <w:pPr>
              <w:pStyle w:val="3"/>
              <w:rPr>
                <w:sz w:val="20"/>
                <w:highlight w:val="yellow"/>
                <w:lang w:val="en-US"/>
              </w:rPr>
            </w:pPr>
            <w:r w:rsidRPr="00F57616">
              <w:rPr>
                <w:sz w:val="20"/>
              </w:rPr>
              <w:t>18</w:t>
            </w:r>
            <w:r w:rsidR="00124922" w:rsidRPr="00F57616">
              <w:rPr>
                <w:sz w:val="20"/>
              </w:rPr>
              <w:t>.</w:t>
            </w:r>
            <w:r w:rsidR="0095595C" w:rsidRPr="00F5761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660837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660837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0ADE0942" w:rsidR="0095595C" w:rsidRPr="00F57616" w:rsidRDefault="0067795D" w:rsidP="006C0B54">
            <w:pPr>
              <w:pStyle w:val="3"/>
              <w:rPr>
                <w:sz w:val="20"/>
              </w:rPr>
            </w:pPr>
            <w:r w:rsidRPr="00F57616">
              <w:rPr>
                <w:sz w:val="20"/>
                <w:lang w:val="en-US"/>
              </w:rPr>
              <w:t>24</w:t>
            </w:r>
            <w:r w:rsidR="00F57616" w:rsidRPr="00F57616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3E252E6" w14:textId="32B5EA9B" w:rsidR="0095595C" w:rsidRPr="00F57616" w:rsidRDefault="0067795D" w:rsidP="006C0B54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24</w:t>
            </w:r>
            <w:r w:rsidR="00F57616" w:rsidRPr="00F5761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C9332D9" w14:textId="00B9FEA2" w:rsidR="0095595C" w:rsidRPr="00F57616" w:rsidRDefault="00644D53" w:rsidP="006C0B54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3</w:t>
            </w:r>
            <w:r w:rsidR="006531C0" w:rsidRPr="00F57616">
              <w:rPr>
                <w:sz w:val="20"/>
              </w:rPr>
              <w:t>.</w:t>
            </w:r>
            <w:r w:rsidR="00F57616" w:rsidRPr="00F57616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6127AE2" w14:textId="30D130FE" w:rsidR="0095595C" w:rsidRPr="00F57616" w:rsidRDefault="00D261EC" w:rsidP="006C0B54">
            <w:pPr>
              <w:pStyle w:val="3"/>
              <w:rPr>
                <w:sz w:val="20"/>
              </w:rPr>
            </w:pPr>
            <w:r w:rsidRPr="00F57616">
              <w:rPr>
                <w:sz w:val="20"/>
              </w:rPr>
              <w:t>13</w:t>
            </w:r>
            <w:r w:rsidR="006531C0" w:rsidRPr="00F57616">
              <w:rPr>
                <w:sz w:val="20"/>
              </w:rPr>
              <w:t>.</w:t>
            </w:r>
            <w:r w:rsidR="00F57616" w:rsidRPr="00F57616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E0117F4" w14:textId="303F2D45" w:rsidR="0095595C" w:rsidRPr="00660837" w:rsidRDefault="00D261EC" w:rsidP="006C0B54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13</w:t>
            </w:r>
            <w:r w:rsidR="006531C0" w:rsidRPr="00F57616">
              <w:rPr>
                <w:sz w:val="20"/>
              </w:rPr>
              <w:t>.</w:t>
            </w:r>
            <w:r w:rsidR="00F57616" w:rsidRPr="00F57616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1B00BC0B" w14:textId="55BB1FC4" w:rsidR="0095595C" w:rsidRPr="00660837" w:rsidRDefault="00F57616" w:rsidP="006531C0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6608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7FB21A1" w:rsidR="0095595C" w:rsidRPr="00660837" w:rsidRDefault="00F57616" w:rsidP="000E74C6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20</w:t>
            </w:r>
            <w:r w:rsidR="006531C0" w:rsidRPr="00F57616">
              <w:rPr>
                <w:sz w:val="20"/>
              </w:rPr>
              <w:t>.</w:t>
            </w:r>
            <w:r w:rsidRPr="00F5761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660837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660837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6265C1A" w:rsidR="0095595C" w:rsidRPr="00660837" w:rsidRDefault="00D261EC" w:rsidP="000E74C6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19</w:t>
            </w:r>
            <w:r w:rsidR="00644D53" w:rsidRPr="00F57616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5AE18B" w14:textId="318DF18F" w:rsidR="0095595C" w:rsidRPr="00660837" w:rsidRDefault="0067795D" w:rsidP="000E74C6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19</w:t>
            </w:r>
            <w:r w:rsidR="00F57616" w:rsidRPr="00F5761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660837" w:rsidRDefault="0095595C" w:rsidP="00124922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660837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660837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6FE3E7F" w14:textId="3AA24C3F" w:rsidR="0095595C" w:rsidRPr="00660837" w:rsidRDefault="00F57616" w:rsidP="000E74C6">
            <w:pPr>
              <w:pStyle w:val="3"/>
              <w:rPr>
                <w:sz w:val="20"/>
                <w:highlight w:val="yellow"/>
              </w:rPr>
            </w:pPr>
            <w:r w:rsidRPr="00F57616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563E5A88" w:rsidR="0095595C" w:rsidRPr="00660837" w:rsidRDefault="004709AE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6</w:t>
            </w:r>
            <w:r w:rsidR="009B6C5B" w:rsidRPr="00660837">
              <w:rPr>
                <w:sz w:val="20"/>
              </w:rPr>
              <w:t>.</w:t>
            </w:r>
            <w:r w:rsidR="00660837" w:rsidRPr="0066083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0456CD29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7</w:t>
            </w:r>
            <w:r w:rsidR="00946515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E47F901" w14:textId="4FB7DF21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4</w:t>
            </w:r>
            <w:r w:rsidR="00C24855" w:rsidRPr="00660837">
              <w:rPr>
                <w:sz w:val="20"/>
              </w:rPr>
              <w:t>.</w:t>
            </w:r>
            <w:r w:rsidR="00040798" w:rsidRPr="006608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A285834" w14:textId="32FDA0A3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10</w:t>
            </w:r>
            <w:r w:rsidR="004709AE" w:rsidRPr="00660837">
              <w:rPr>
                <w:sz w:val="20"/>
              </w:rPr>
              <w:t>.</w:t>
            </w:r>
            <w:r w:rsidRPr="0066083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8CCAF9C" w14:textId="3B0CEB70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7292223B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324</w:t>
            </w:r>
          </w:p>
        </w:tc>
        <w:tc>
          <w:tcPr>
            <w:tcW w:w="850" w:type="dxa"/>
            <w:vAlign w:val="center"/>
          </w:tcPr>
          <w:p w14:paraId="6209C717" w14:textId="1CF94499" w:rsidR="0095595C" w:rsidRPr="00660837" w:rsidRDefault="00660837" w:rsidP="00C27911">
            <w:pPr>
              <w:pStyle w:val="3"/>
              <w:rPr>
                <w:sz w:val="20"/>
              </w:rPr>
            </w:pPr>
            <w:r w:rsidRPr="00660837">
              <w:rPr>
                <w:sz w:val="20"/>
              </w:rPr>
              <w:t>336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6608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5B1B71E8" w:rsidR="0095595C" w:rsidRPr="00660837" w:rsidRDefault="000E68F5" w:rsidP="00C27911">
            <w:pPr>
              <w:pStyle w:val="3"/>
              <w:rPr>
                <w:sz w:val="20"/>
                <w:lang w:val="kk-KZ"/>
              </w:rPr>
            </w:pPr>
            <w:r w:rsidRPr="00660837">
              <w:rPr>
                <w:sz w:val="20"/>
              </w:rPr>
              <w:t>+</w:t>
            </w:r>
            <w:r w:rsidR="007D31EC" w:rsidRPr="00660837">
              <w:rPr>
                <w:sz w:val="20"/>
              </w:rPr>
              <w:t>1</w:t>
            </w:r>
            <w:r w:rsidR="00660837" w:rsidRPr="00660837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C62D-B802-47C1-8445-DF554A7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69</cp:revision>
  <cp:lastPrinted>2020-05-14T06:50:00Z</cp:lastPrinted>
  <dcterms:created xsi:type="dcterms:W3CDTF">2018-06-14T10:55:00Z</dcterms:created>
  <dcterms:modified xsi:type="dcterms:W3CDTF">2026-07-10T08:38:00Z</dcterms:modified>
</cp:coreProperties>
</file>